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20050" w14:textId="4A623B6A" w:rsidR="00350FF7" w:rsidRPr="003D1375" w:rsidRDefault="00C36B0C" w:rsidP="003D1375">
      <w:pPr>
        <w:jc w:val="center"/>
        <w:rPr>
          <w:b/>
          <w:bCs/>
          <w:sz w:val="48"/>
          <w:szCs w:val="48"/>
        </w:rPr>
      </w:pPr>
      <w:r w:rsidRPr="00C36B0C">
        <w:rPr>
          <w:rFonts w:hint="eastAsia"/>
          <w:b/>
          <w:bCs/>
          <w:sz w:val="48"/>
          <w:szCs w:val="48"/>
        </w:rPr>
        <w:t>个人简历</w:t>
      </w:r>
      <w:r w:rsidR="00F26E9E">
        <w:t xml:space="preserve"> </w:t>
      </w:r>
    </w:p>
    <w:tbl>
      <w:tblPr>
        <w:tblStyle w:val="a3"/>
        <w:tblW w:w="9240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8"/>
        <w:gridCol w:w="1848"/>
      </w:tblGrid>
      <w:tr w:rsidR="00247341" w14:paraId="7B0A9E29" w14:textId="77777777" w:rsidTr="005F2D66">
        <w:trPr>
          <w:trHeight w:val="580"/>
        </w:trPr>
        <w:tc>
          <w:tcPr>
            <w:tcW w:w="1848" w:type="dxa"/>
            <w:vAlign w:val="center"/>
          </w:tcPr>
          <w:p w14:paraId="2A8A6486" w14:textId="123A7B01" w:rsidR="00247341" w:rsidRDefault="00247341" w:rsidP="005F2D6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48" w:type="dxa"/>
          </w:tcPr>
          <w:p w14:paraId="1A3F40DF" w14:textId="6051EC77" w:rsidR="00247341" w:rsidRDefault="00247341">
            <w:r>
              <w:rPr>
                <w:rFonts w:hint="eastAsia"/>
              </w:rPr>
              <w:t>龙少锋</w:t>
            </w:r>
          </w:p>
        </w:tc>
        <w:tc>
          <w:tcPr>
            <w:tcW w:w="1848" w:type="dxa"/>
            <w:vAlign w:val="center"/>
          </w:tcPr>
          <w:p w14:paraId="07A87CD6" w14:textId="773F523A" w:rsidR="00247341" w:rsidRDefault="00247341" w:rsidP="005F2D66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848" w:type="dxa"/>
          </w:tcPr>
          <w:p w14:paraId="65C9DEB4" w14:textId="560665F0" w:rsidR="00247341" w:rsidRDefault="00247341">
            <w:r>
              <w:rPr>
                <w:rFonts w:hint="eastAsia"/>
              </w:rPr>
              <w:t>男</w:t>
            </w:r>
          </w:p>
        </w:tc>
        <w:tc>
          <w:tcPr>
            <w:tcW w:w="1848" w:type="dxa"/>
            <w:vMerge w:val="restart"/>
          </w:tcPr>
          <w:p w14:paraId="0C718BBE" w14:textId="44B04916" w:rsidR="00247341" w:rsidRDefault="00247341">
            <w:r>
              <w:rPr>
                <w:rFonts w:hint="eastAsia"/>
              </w:rPr>
              <w:t>照片</w:t>
            </w:r>
          </w:p>
        </w:tc>
      </w:tr>
      <w:tr w:rsidR="00247341" w14:paraId="60482C40" w14:textId="77777777" w:rsidTr="00350FF7">
        <w:trPr>
          <w:trHeight w:val="580"/>
        </w:trPr>
        <w:tc>
          <w:tcPr>
            <w:tcW w:w="1848" w:type="dxa"/>
          </w:tcPr>
          <w:p w14:paraId="61627631" w14:textId="1CCC4C40" w:rsidR="00247341" w:rsidRDefault="00247341">
            <w:r>
              <w:rPr>
                <w:rFonts w:hint="eastAsia"/>
              </w:rPr>
              <w:t>出生年月</w:t>
            </w:r>
          </w:p>
        </w:tc>
        <w:tc>
          <w:tcPr>
            <w:tcW w:w="1848" w:type="dxa"/>
          </w:tcPr>
          <w:p w14:paraId="195D13D7" w14:textId="45DBAD75" w:rsidR="00247341" w:rsidRDefault="00247341">
            <w:r>
              <w:rPr>
                <w:rFonts w:hint="eastAsia"/>
              </w:rPr>
              <w:t>2</w:t>
            </w:r>
            <w:r>
              <w:t>002.07.28</w:t>
            </w:r>
          </w:p>
        </w:tc>
        <w:tc>
          <w:tcPr>
            <w:tcW w:w="1848" w:type="dxa"/>
          </w:tcPr>
          <w:p w14:paraId="22CED103" w14:textId="6C3CD43D" w:rsidR="00247341" w:rsidRDefault="00247341">
            <w:r>
              <w:rPr>
                <w:rFonts w:hint="eastAsia"/>
              </w:rPr>
              <w:t>籍贯</w:t>
            </w:r>
          </w:p>
        </w:tc>
        <w:tc>
          <w:tcPr>
            <w:tcW w:w="1848" w:type="dxa"/>
          </w:tcPr>
          <w:p w14:paraId="73351284" w14:textId="2EA57225" w:rsidR="00247341" w:rsidRDefault="00247341">
            <w:r>
              <w:rPr>
                <w:rFonts w:hint="eastAsia"/>
              </w:rPr>
              <w:t>湖南岳阳</w:t>
            </w:r>
          </w:p>
        </w:tc>
        <w:tc>
          <w:tcPr>
            <w:tcW w:w="1848" w:type="dxa"/>
            <w:vMerge/>
          </w:tcPr>
          <w:p w14:paraId="56143528" w14:textId="77777777" w:rsidR="00247341" w:rsidRDefault="00247341"/>
        </w:tc>
      </w:tr>
      <w:tr w:rsidR="00247341" w14:paraId="3242D972" w14:textId="77777777" w:rsidTr="00350FF7">
        <w:trPr>
          <w:trHeight w:val="558"/>
        </w:trPr>
        <w:tc>
          <w:tcPr>
            <w:tcW w:w="1848" w:type="dxa"/>
          </w:tcPr>
          <w:p w14:paraId="4BD68298" w14:textId="3F88CC16" w:rsidR="00247341" w:rsidRDefault="00247341">
            <w:r>
              <w:rPr>
                <w:rFonts w:hint="eastAsia"/>
              </w:rPr>
              <w:t>政治面貌</w:t>
            </w:r>
          </w:p>
        </w:tc>
        <w:tc>
          <w:tcPr>
            <w:tcW w:w="1848" w:type="dxa"/>
          </w:tcPr>
          <w:p w14:paraId="7F5CD7E8" w14:textId="15F6597F" w:rsidR="00247341" w:rsidRDefault="00247341">
            <w:r>
              <w:rPr>
                <w:rFonts w:hint="eastAsia"/>
              </w:rPr>
              <w:t>共青团员</w:t>
            </w:r>
          </w:p>
        </w:tc>
        <w:tc>
          <w:tcPr>
            <w:tcW w:w="1848" w:type="dxa"/>
          </w:tcPr>
          <w:p w14:paraId="27D3E58E" w14:textId="7AB797C1" w:rsidR="00247341" w:rsidRDefault="00247341">
            <w:r>
              <w:rPr>
                <w:rFonts w:hint="eastAsia"/>
              </w:rPr>
              <w:t>入党时间</w:t>
            </w:r>
          </w:p>
        </w:tc>
        <w:tc>
          <w:tcPr>
            <w:tcW w:w="1848" w:type="dxa"/>
          </w:tcPr>
          <w:p w14:paraId="071A3F3F" w14:textId="743977CC" w:rsidR="00247341" w:rsidRDefault="00247341">
            <w:r>
              <w:rPr>
                <w:rFonts w:hint="eastAsia"/>
              </w:rPr>
              <w:t>无</w:t>
            </w:r>
          </w:p>
        </w:tc>
        <w:tc>
          <w:tcPr>
            <w:tcW w:w="1848" w:type="dxa"/>
            <w:vMerge/>
          </w:tcPr>
          <w:p w14:paraId="14F91261" w14:textId="77777777" w:rsidR="00247341" w:rsidRDefault="00247341"/>
        </w:tc>
      </w:tr>
      <w:tr w:rsidR="00247341" w14:paraId="1923C6BC" w14:textId="77777777" w:rsidTr="00350FF7">
        <w:trPr>
          <w:trHeight w:val="580"/>
        </w:trPr>
        <w:tc>
          <w:tcPr>
            <w:tcW w:w="1848" w:type="dxa"/>
          </w:tcPr>
          <w:p w14:paraId="499CCBD2" w14:textId="6F84C412" w:rsidR="00247341" w:rsidRDefault="00247341">
            <w:r>
              <w:rPr>
                <w:rFonts w:hint="eastAsia"/>
              </w:rPr>
              <w:t>毕业院校</w:t>
            </w:r>
          </w:p>
        </w:tc>
        <w:tc>
          <w:tcPr>
            <w:tcW w:w="1848" w:type="dxa"/>
          </w:tcPr>
          <w:p w14:paraId="1F44163A" w14:textId="05D2114E" w:rsidR="00247341" w:rsidRDefault="00247341">
            <w:r>
              <w:rPr>
                <w:rFonts w:hint="eastAsia"/>
              </w:rPr>
              <w:t>湖南信息职业技术学院</w:t>
            </w:r>
          </w:p>
        </w:tc>
        <w:tc>
          <w:tcPr>
            <w:tcW w:w="1848" w:type="dxa"/>
          </w:tcPr>
          <w:p w14:paraId="121567DE" w14:textId="43FF0CA7" w:rsidR="00247341" w:rsidRDefault="00247341">
            <w:r>
              <w:rPr>
                <w:rFonts w:hint="eastAsia"/>
              </w:rPr>
              <w:t>最高学历</w:t>
            </w:r>
          </w:p>
        </w:tc>
        <w:tc>
          <w:tcPr>
            <w:tcW w:w="1848" w:type="dxa"/>
          </w:tcPr>
          <w:p w14:paraId="5A3E7D59" w14:textId="18A247F4" w:rsidR="00247341" w:rsidRDefault="00247341">
            <w:r>
              <w:rPr>
                <w:rFonts w:hint="eastAsia"/>
              </w:rPr>
              <w:t>专科</w:t>
            </w:r>
          </w:p>
        </w:tc>
        <w:tc>
          <w:tcPr>
            <w:tcW w:w="1848" w:type="dxa"/>
            <w:vMerge/>
          </w:tcPr>
          <w:p w14:paraId="2A5BA709" w14:textId="77777777" w:rsidR="00247341" w:rsidRDefault="00247341"/>
        </w:tc>
      </w:tr>
      <w:tr w:rsidR="00247341" w14:paraId="780C48F0" w14:textId="77777777" w:rsidTr="00350FF7">
        <w:trPr>
          <w:trHeight w:val="580"/>
        </w:trPr>
        <w:tc>
          <w:tcPr>
            <w:tcW w:w="1848" w:type="dxa"/>
          </w:tcPr>
          <w:p w14:paraId="0C8BD232" w14:textId="7D38C750" w:rsidR="00247341" w:rsidRDefault="00247341">
            <w:r>
              <w:rPr>
                <w:rFonts w:hint="eastAsia"/>
              </w:rPr>
              <w:t>家庭住址</w:t>
            </w:r>
          </w:p>
        </w:tc>
        <w:tc>
          <w:tcPr>
            <w:tcW w:w="1848" w:type="dxa"/>
          </w:tcPr>
          <w:p w14:paraId="6B0B8EF8" w14:textId="6C7C2DAB" w:rsidR="00247341" w:rsidRDefault="00247341">
            <w:r>
              <w:rPr>
                <w:rFonts w:hint="eastAsia"/>
              </w:rPr>
              <w:t>湖南岳阳</w:t>
            </w:r>
          </w:p>
        </w:tc>
        <w:tc>
          <w:tcPr>
            <w:tcW w:w="1848" w:type="dxa"/>
          </w:tcPr>
          <w:p w14:paraId="3578B2E3" w14:textId="0592F02D" w:rsidR="00247341" w:rsidRDefault="00247341">
            <w:r>
              <w:rPr>
                <w:rFonts w:hint="eastAsia"/>
              </w:rPr>
              <w:t>普通话等级</w:t>
            </w:r>
          </w:p>
        </w:tc>
        <w:tc>
          <w:tcPr>
            <w:tcW w:w="1848" w:type="dxa"/>
          </w:tcPr>
          <w:p w14:paraId="72736C6E" w14:textId="42A8889C" w:rsidR="00247341" w:rsidRDefault="00247341">
            <w:r>
              <w:rPr>
                <w:rFonts w:hint="eastAsia"/>
              </w:rPr>
              <w:t>甲等</w:t>
            </w:r>
          </w:p>
        </w:tc>
        <w:tc>
          <w:tcPr>
            <w:tcW w:w="1848" w:type="dxa"/>
            <w:vMerge/>
          </w:tcPr>
          <w:p w14:paraId="51139A1E" w14:textId="77777777" w:rsidR="00247341" w:rsidRDefault="00247341"/>
        </w:tc>
      </w:tr>
      <w:tr w:rsidR="00247341" w14:paraId="55436F9A" w14:textId="77777777" w:rsidTr="00350FF7">
        <w:trPr>
          <w:trHeight w:val="580"/>
        </w:trPr>
        <w:tc>
          <w:tcPr>
            <w:tcW w:w="1848" w:type="dxa"/>
          </w:tcPr>
          <w:p w14:paraId="0A570970" w14:textId="03BE87C3" w:rsidR="00247341" w:rsidRDefault="00247341">
            <w:r>
              <w:rPr>
                <w:rFonts w:hint="eastAsia"/>
              </w:rPr>
              <w:t>计算机等级</w:t>
            </w:r>
          </w:p>
        </w:tc>
        <w:tc>
          <w:tcPr>
            <w:tcW w:w="1848" w:type="dxa"/>
          </w:tcPr>
          <w:p w14:paraId="4811D70B" w14:textId="27E113C6" w:rsidR="00247341" w:rsidRDefault="00247341">
            <w:r>
              <w:rPr>
                <w:rFonts w:hint="eastAsia"/>
              </w:rPr>
              <w:t>A级</w:t>
            </w:r>
          </w:p>
        </w:tc>
        <w:tc>
          <w:tcPr>
            <w:tcW w:w="1848" w:type="dxa"/>
          </w:tcPr>
          <w:p w14:paraId="6F73942A" w14:textId="1BE95755" w:rsidR="00247341" w:rsidRDefault="00247341">
            <w:r>
              <w:rPr>
                <w:rFonts w:hint="eastAsia"/>
              </w:rPr>
              <w:t>联系电话</w:t>
            </w:r>
          </w:p>
        </w:tc>
        <w:tc>
          <w:tcPr>
            <w:tcW w:w="1848" w:type="dxa"/>
          </w:tcPr>
          <w:p w14:paraId="400800ED" w14:textId="0044FF9C" w:rsidR="00247341" w:rsidRDefault="00247341">
            <w:r>
              <w:rPr>
                <w:rFonts w:hint="eastAsia"/>
              </w:rPr>
              <w:t>1</w:t>
            </w:r>
            <w:r>
              <w:t>8216366718</w:t>
            </w:r>
          </w:p>
        </w:tc>
        <w:tc>
          <w:tcPr>
            <w:tcW w:w="1848" w:type="dxa"/>
            <w:vMerge/>
          </w:tcPr>
          <w:p w14:paraId="0E184CB5" w14:textId="77777777" w:rsidR="00247341" w:rsidRDefault="00247341"/>
        </w:tc>
      </w:tr>
      <w:tr w:rsidR="00247341" w14:paraId="7ED795C7" w14:textId="77777777" w:rsidTr="00350FF7">
        <w:trPr>
          <w:trHeight w:val="580"/>
        </w:trPr>
        <w:tc>
          <w:tcPr>
            <w:tcW w:w="1848" w:type="dxa"/>
          </w:tcPr>
          <w:p w14:paraId="171D5B76" w14:textId="4C0D0B53" w:rsidR="00247341" w:rsidRDefault="00247341">
            <w:r>
              <w:rPr>
                <w:rFonts w:hint="eastAsia"/>
              </w:rPr>
              <w:t>熟悉外语</w:t>
            </w:r>
          </w:p>
        </w:tc>
        <w:tc>
          <w:tcPr>
            <w:tcW w:w="1848" w:type="dxa"/>
          </w:tcPr>
          <w:p w14:paraId="5C4A82A6" w14:textId="1E9369AC" w:rsidR="00247341" w:rsidRDefault="00247341">
            <w:r>
              <w:rPr>
                <w:rFonts w:hint="eastAsia"/>
              </w:rPr>
              <w:t>英，日，韩</w:t>
            </w:r>
          </w:p>
        </w:tc>
        <w:tc>
          <w:tcPr>
            <w:tcW w:w="1848" w:type="dxa"/>
          </w:tcPr>
          <w:p w14:paraId="318310C4" w14:textId="2BA5C7C5" w:rsidR="00247341" w:rsidRDefault="00247341">
            <w:r>
              <w:rPr>
                <w:rFonts w:hint="eastAsia"/>
              </w:rPr>
              <w:t>外语等级</w:t>
            </w:r>
          </w:p>
        </w:tc>
        <w:tc>
          <w:tcPr>
            <w:tcW w:w="1848" w:type="dxa"/>
          </w:tcPr>
          <w:p w14:paraId="0C270FB7" w14:textId="12E1F271" w:rsidR="00247341" w:rsidRDefault="00247341">
            <w:r>
              <w:t>4</w:t>
            </w:r>
            <w:r>
              <w:rPr>
                <w:rFonts w:hint="eastAsia"/>
              </w:rPr>
              <w:t>级</w:t>
            </w:r>
          </w:p>
        </w:tc>
        <w:tc>
          <w:tcPr>
            <w:tcW w:w="1848" w:type="dxa"/>
            <w:vMerge/>
          </w:tcPr>
          <w:p w14:paraId="51929128" w14:textId="77777777" w:rsidR="00247341" w:rsidRDefault="00247341"/>
        </w:tc>
      </w:tr>
      <w:tr w:rsidR="005F2D66" w14:paraId="7AF877B7" w14:textId="77777777" w:rsidTr="00C22DDD">
        <w:trPr>
          <w:trHeight w:val="580"/>
        </w:trPr>
        <w:tc>
          <w:tcPr>
            <w:tcW w:w="1848" w:type="dxa"/>
          </w:tcPr>
          <w:p w14:paraId="2F99E2DD" w14:textId="3E16C2F3" w:rsidR="005F2D66" w:rsidRDefault="005F2D66">
            <w:r>
              <w:rPr>
                <w:rFonts w:hint="eastAsia"/>
              </w:rPr>
              <w:t>在校期间担任职务</w:t>
            </w:r>
          </w:p>
        </w:tc>
        <w:tc>
          <w:tcPr>
            <w:tcW w:w="7392" w:type="dxa"/>
            <w:gridSpan w:val="4"/>
          </w:tcPr>
          <w:p w14:paraId="492DBEAB" w14:textId="77777777" w:rsidR="005F2D66" w:rsidRDefault="005F2D66"/>
        </w:tc>
      </w:tr>
      <w:tr w:rsidR="005F2D66" w14:paraId="35F5B626" w14:textId="77777777" w:rsidTr="00FA26C3">
        <w:trPr>
          <w:trHeight w:val="1738"/>
        </w:trPr>
        <w:tc>
          <w:tcPr>
            <w:tcW w:w="1848" w:type="dxa"/>
          </w:tcPr>
          <w:p w14:paraId="2915A044" w14:textId="225FD40F" w:rsidR="005F2D66" w:rsidRDefault="005F2D66">
            <w:r>
              <w:rPr>
                <w:rFonts w:hint="eastAsia"/>
              </w:rPr>
              <w:t>工作经历</w:t>
            </w:r>
          </w:p>
        </w:tc>
        <w:tc>
          <w:tcPr>
            <w:tcW w:w="7392" w:type="dxa"/>
            <w:gridSpan w:val="4"/>
          </w:tcPr>
          <w:p w14:paraId="06A6541E" w14:textId="77777777" w:rsidR="005F2D66" w:rsidRDefault="005F2D66"/>
        </w:tc>
      </w:tr>
      <w:tr w:rsidR="005F2D66" w14:paraId="52DE92C0" w14:textId="77777777" w:rsidTr="005C0809">
        <w:trPr>
          <w:trHeight w:val="1170"/>
        </w:trPr>
        <w:tc>
          <w:tcPr>
            <w:tcW w:w="1848" w:type="dxa"/>
          </w:tcPr>
          <w:p w14:paraId="3C59388D" w14:textId="55B1BABD" w:rsidR="005F2D66" w:rsidRDefault="005F2D66">
            <w:r>
              <w:rPr>
                <w:rFonts w:hint="eastAsia"/>
              </w:rPr>
              <w:t>特长</w:t>
            </w:r>
          </w:p>
        </w:tc>
        <w:tc>
          <w:tcPr>
            <w:tcW w:w="7392" w:type="dxa"/>
            <w:gridSpan w:val="4"/>
          </w:tcPr>
          <w:p w14:paraId="03E06710" w14:textId="77777777" w:rsidR="005F2D66" w:rsidRDefault="005F2D66"/>
        </w:tc>
      </w:tr>
    </w:tbl>
    <w:p w14:paraId="21270853" w14:textId="788C0AA9" w:rsidR="0078637A" w:rsidRDefault="00F26E9E">
      <w:r>
        <w:t xml:space="preserve">                                     </w:t>
      </w:r>
    </w:p>
    <w:sectPr w:rsidR="007863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397"/>
    <w:rsid w:val="00247341"/>
    <w:rsid w:val="00350FF7"/>
    <w:rsid w:val="003D1375"/>
    <w:rsid w:val="004B094B"/>
    <w:rsid w:val="005F2D66"/>
    <w:rsid w:val="00760397"/>
    <w:rsid w:val="0078637A"/>
    <w:rsid w:val="00C36B0C"/>
    <w:rsid w:val="00F01ED2"/>
    <w:rsid w:val="00F2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1E3F1"/>
  <w15:chartTrackingRefBased/>
  <w15:docId w15:val="{580F7AC3-138F-4FC3-977F-F226739A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A3AC-CB24-4B82-B79F-8DB8DCB5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 少锋</dc:creator>
  <cp:keywords/>
  <dc:description/>
  <cp:lastModifiedBy>龙 少锋</cp:lastModifiedBy>
  <cp:revision>13</cp:revision>
  <dcterms:created xsi:type="dcterms:W3CDTF">2023-03-01T13:11:00Z</dcterms:created>
  <dcterms:modified xsi:type="dcterms:W3CDTF">2023-03-02T07:57:00Z</dcterms:modified>
</cp:coreProperties>
</file>